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2E9D057B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52D7A1A8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2114B84C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7EE113DF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00E2096B" w:rsidR="00A85CE5" w:rsidRDefault="0041461B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8"/>
          <w:szCs w:val="28"/>
        </w:rPr>
      </w:pPr>
      <w:r>
        <w:rPr>
          <w:rFonts w:ascii="Arial Narrow" w:eastAsia="Times New Roman" w:hAnsi="Arial Narrow"/>
          <w:b/>
          <w:sz w:val="6"/>
          <w:szCs w:val="6"/>
        </w:rPr>
        <w:tab/>
      </w:r>
      <w:r>
        <w:rPr>
          <w:rFonts w:ascii="Arial Narrow" w:eastAsia="Times New Roman" w:hAnsi="Arial Narrow"/>
          <w:b/>
          <w:sz w:val="6"/>
          <w:szCs w:val="6"/>
        </w:rPr>
        <w:tab/>
      </w:r>
      <w:r>
        <w:rPr>
          <w:rFonts w:ascii="Arial Narrow" w:eastAsia="Times New Roman" w:hAnsi="Arial Narrow"/>
          <w:b/>
          <w:sz w:val="6"/>
          <w:szCs w:val="6"/>
        </w:rPr>
        <w:tab/>
        <w:t xml:space="preserve">          </w:t>
      </w:r>
      <w:r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  <w:r w:rsidR="00596A47">
        <w:rPr>
          <w:rFonts w:ascii="Arial Narrow" w:eastAsia="Times New Roman" w:hAnsi="Arial Narrow"/>
          <w:b/>
          <w:sz w:val="28"/>
          <w:szCs w:val="28"/>
        </w:rPr>
        <w:t xml:space="preserve">   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851"/>
        <w:gridCol w:w="1417"/>
        <w:gridCol w:w="5912"/>
      </w:tblGrid>
      <w:tr w:rsidR="00A10C76" w:rsidRPr="00596548" w14:paraId="79A000AC" w14:textId="77777777" w:rsidTr="00A10C76">
        <w:trPr>
          <w:cantSplit/>
          <w:trHeight w:val="533"/>
        </w:trPr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45E6429E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7F48FE36" w14:textId="2D968E34" w:rsidR="00A10C76" w:rsidRPr="00520F5E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Franz von Assis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3DA1C76" w:rsidR="00A10C76" w:rsidRPr="00245AAB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61829DDA" w:rsidR="00A10C76" w:rsidRPr="00DE304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6AEE9CDE" w:rsidR="00A10C76" w:rsidRPr="0059654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4E755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Wortgottesdienst </w:t>
            </w:r>
          </w:p>
          <w:p w14:paraId="6AEBF843" w14:textId="5A2B9D4A" w:rsidR="00A10C76" w:rsidRPr="001D23F9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C250AC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Kommunionfeier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A10C76" w:rsidRPr="00BE2442" w14:paraId="2BFAF205" w14:textId="77777777" w:rsidTr="00A10C76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E11EC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642761C" w14:textId="77777777" w:rsidR="00A10C76" w:rsidRPr="00E95F6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7. SONNTAG IM JAHRESKREIS</w:t>
            </w:r>
          </w:p>
          <w:p w14:paraId="69672E6C" w14:textId="46ED23C0" w:rsidR="00A10C76" w:rsidRPr="00E95F6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5EB9CECF" w:rsidR="00A10C76" w:rsidRPr="00F0622F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FD5B6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0F659EB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33D13D" w14:textId="45E46C0E" w:rsidR="00A10C76" w:rsidRPr="00D44F5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417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22D33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F5CEEBF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B3FDA78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0BAD1992" w:rsidR="00A10C76" w:rsidRPr="002016A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A9FC7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34904F70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EDD5462" w14:textId="1F4453BB" w:rsidR="00A10C76" w:rsidRPr="00BE2442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</w:t>
            </w:r>
          </w:p>
        </w:tc>
      </w:tr>
      <w:tr w:rsidR="00A10C76" w:rsidRPr="000E6E72" w14:paraId="24C4E6C6" w14:textId="77777777" w:rsidTr="00A10C76">
        <w:trPr>
          <w:cantSplit/>
          <w:trHeight w:val="249"/>
        </w:trPr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CEB62" w14:textId="77777777" w:rsidR="00A10C76" w:rsidRP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A10C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682E0E6A" w:rsidR="00A10C76" w:rsidRPr="0078546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Brun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22D3420F" w:rsidR="00A10C76" w:rsidRP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A10C76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1F6E25F1" w:rsidR="00A10C76" w:rsidRPr="00D50A8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3FD12964" w:rsidR="00A10C76" w:rsidRPr="00D50A8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758C38DB" w:rsidR="00A10C76" w:rsidRPr="00D50A8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A10C76" w:rsidRPr="000E6E72" w14:paraId="17134364" w14:textId="77777777" w:rsidTr="00A10C76">
        <w:trPr>
          <w:cantSplit/>
          <w:trHeight w:val="669"/>
        </w:trPr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352DB92A" w:rsidR="00A10C76" w:rsidRPr="0078546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denktag Unserer Lieben Frau vom Rosenkran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C67EB2F" w:rsidR="00A10C76" w:rsidRPr="00B91655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685B" w14:textId="1C56F826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71D4E668" w14:textId="77777777" w:rsidR="00A10C76" w:rsidRPr="00362131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CE4056" w14:textId="0C353F95" w:rsidR="00A10C76" w:rsidRPr="00B414F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414FC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F33E" w14:textId="7E76B369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78548994" w14:textId="77777777" w:rsidR="00A10C76" w:rsidRPr="00362131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86F4D7" w14:textId="219F538A" w:rsidR="00A10C76" w:rsidRPr="00B414F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414FC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6ADD" w14:textId="77777777" w:rsidR="00A10C76" w:rsidRPr="005D658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pelle Untere Platte - Rosenkranz</w:t>
            </w:r>
          </w:p>
          <w:p w14:paraId="3BB521D8" w14:textId="77777777" w:rsidR="00A10C76" w:rsidRPr="00362131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D6BAE87" w14:textId="088399EF" w:rsidR="00A10C76" w:rsidRPr="0026798B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senkranz</w:t>
            </w:r>
          </w:p>
        </w:tc>
      </w:tr>
      <w:tr w:rsidR="00A10C76" w:rsidRPr="000E6E72" w14:paraId="6E3B160B" w14:textId="77777777" w:rsidTr="00A10C76">
        <w:trPr>
          <w:cantSplit/>
          <w:trHeight w:val="567"/>
        </w:trPr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6255587" w:rsidR="00A10C76" w:rsidRPr="009F1B8B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28C5CE03" w:rsidR="00A10C76" w:rsidRPr="0026798B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6EBF5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FC06EDA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78B2DB" w14:textId="249F13EB" w:rsidR="00A10C76" w:rsidRPr="009E3D3A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82256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EA3AED0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16"/>
                <w:szCs w:val="16"/>
              </w:rPr>
            </w:pPr>
          </w:p>
          <w:p w14:paraId="6CCA4624" w14:textId="057502F6" w:rsidR="00A10C76" w:rsidRPr="009E3D3A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1A7A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3D3AA6CC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80DA14" w14:textId="2F6A1BED" w:rsidR="00A10C76" w:rsidRPr="002D7585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A10C76" w:rsidRPr="000E6E72" w14:paraId="5ED51B94" w14:textId="77777777" w:rsidTr="00A10C76">
        <w:trPr>
          <w:cantSplit/>
          <w:trHeight w:val="547"/>
        </w:trPr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7FAC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49F7A6B4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Dionysius</w:t>
            </w:r>
          </w:p>
          <w:p w14:paraId="6AC848CE" w14:textId="642E8414" w:rsidR="00A10C76" w:rsidRPr="0078546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Johannes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eonard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0DD7AD96" w:rsidR="00A10C76" w:rsidRPr="007161CA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A53F5" w14:textId="7F0CBADF" w:rsidR="00A10C76" w:rsidRPr="007D065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D065C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206D0CD4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E05AF" w14:textId="0193DC0A" w:rsidR="00A10C76" w:rsidRPr="007161CA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636EF" w14:textId="1F105EC9" w:rsidR="00A10C76" w:rsidRPr="007D065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D065C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087EFA37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D8232" w14:textId="5FF65746" w:rsidR="00A10C76" w:rsidRPr="00371804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FC35" w14:textId="2CB1085B" w:rsidR="00A10C76" w:rsidRPr="005D658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pelle Untere Platte - Rosenkranz</w:t>
            </w:r>
          </w:p>
          <w:p w14:paraId="1E1A9FF2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43B8AAC0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F6C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– Gedenken an Verstorbene</w:t>
            </w:r>
          </w:p>
          <w:p w14:paraId="21AE615F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grid Leuprecht (+12.09.2025)</w:t>
            </w:r>
          </w:p>
          <w:p w14:paraId="0BE710F2" w14:textId="2451F384" w:rsidR="00F1057B" w:rsidRDefault="00F1057B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ria Trenkwalder (+29.09.2025)</w:t>
            </w:r>
          </w:p>
          <w:p w14:paraId="026432EE" w14:textId="77777777" w:rsidR="00A10C76" w:rsidRPr="006B502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C2BBCC4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7A8CBF78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10C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A10C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dith </w:t>
            </w:r>
            <w:proofErr w:type="spellStart"/>
            <w:r w:rsidRPr="00A10C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reer</w:t>
            </w:r>
            <w:proofErr w:type="spellEnd"/>
            <w:r w:rsidRPr="00A10C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zum 1. Jahresgedenken</w:t>
            </w:r>
          </w:p>
          <w:p w14:paraId="28FDA1D7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und Adalber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reer</w:t>
            </w:r>
            <w:proofErr w:type="spellEnd"/>
          </w:p>
          <w:p w14:paraId="1943F32F" w14:textId="62C39FF1" w:rsidR="00A10C76" w:rsidRP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10C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A10C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arl-Heinz </w:t>
            </w:r>
            <w:proofErr w:type="spellStart"/>
            <w:r w:rsidRPr="00A10C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rs</w:t>
            </w:r>
            <w:proofErr w:type="spellEnd"/>
          </w:p>
        </w:tc>
      </w:tr>
      <w:tr w:rsidR="00A10C76" w:rsidRPr="000E6E72" w14:paraId="594D0C49" w14:textId="77777777" w:rsidTr="00A10C76">
        <w:trPr>
          <w:cantSplit/>
          <w:trHeight w:val="221"/>
        </w:trPr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678DED9F" w:rsidR="00A10C76" w:rsidRPr="0078546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6AFFCB12" w:rsidR="00A10C76" w:rsidRPr="00FA47E9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74B36BCF" w:rsidR="00A10C76" w:rsidRPr="005D658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D6588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3C9C27BF" w:rsidR="00A10C76" w:rsidRPr="005D658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6C7B30EB" w:rsidR="00A10C76" w:rsidRPr="005D6588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Rosenkranz</w:t>
            </w:r>
          </w:p>
        </w:tc>
      </w:tr>
      <w:tr w:rsidR="00A10C76" w:rsidRPr="000E6E72" w14:paraId="0265670E" w14:textId="77777777" w:rsidTr="00A10C76">
        <w:trPr>
          <w:cantSplit/>
          <w:trHeight w:val="624"/>
        </w:trPr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28FB1B3F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Johannes XXIII.,</w:t>
            </w:r>
          </w:p>
          <w:p w14:paraId="5F9C9134" w14:textId="3524EC60" w:rsidR="00A10C76" w:rsidRPr="00BC2F0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en-Samst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7E7CF368" w:rsidR="00A10C76" w:rsidRPr="00245AAB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1A9E7142" w:rsidR="00A10C76" w:rsidRPr="00AD60C9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176E82B3" w:rsidR="00A10C76" w:rsidRPr="00AD60C9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C09FD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A10C7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48797C51" w14:textId="77777777" w:rsidR="00A10C76" w:rsidRP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26985A52" w14:textId="77777777" w:rsidR="00A10C76" w:rsidRP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A10C7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2B93B79" w14:textId="7777777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 </w:t>
            </w:r>
            <w:r w:rsidR="00BA1411"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deltraud und Alois Lechner und deren Angehörige</w:t>
            </w:r>
          </w:p>
          <w:p w14:paraId="1B46B39E" w14:textId="0E48F952" w:rsidR="00BA1411" w:rsidRPr="00A10C76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Franz Gschnitzer</w:t>
            </w:r>
          </w:p>
        </w:tc>
      </w:tr>
      <w:tr w:rsidR="00A10C76" w:rsidRPr="000E6E72" w14:paraId="3DB70014" w14:textId="77777777" w:rsidTr="00A10C76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4283CA76" w14:textId="1390EC18" w:rsidR="00A10C76" w:rsidRPr="00E95F6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8. SONNTAG IM JAHRESKREIS</w:t>
            </w:r>
          </w:p>
          <w:p w14:paraId="0E74F1EA" w14:textId="2FBAF4F2" w:rsidR="00A10C76" w:rsidRPr="00E95F6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0D6A42A" w:rsidR="00A10C76" w:rsidRPr="00F0622F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8758B" w14:textId="148A37E5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3B2472DA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4E65377" w14:textId="4604AE21" w:rsidR="00BA1411" w:rsidRPr="00BA141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2397A24" w14:textId="77777777" w:rsidR="00BA141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63F3967" w14:textId="77777777" w:rsidR="00362131" w:rsidRDefault="0036213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1FD6663" w14:textId="77777777" w:rsidR="00362131" w:rsidRPr="00BA1411" w:rsidRDefault="0036213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E09541C" w14:textId="77777777" w:rsidR="00BA1411" w:rsidRPr="00BA141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3AB8470" w14:textId="77777777" w:rsidR="00BA1411" w:rsidRPr="0036213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3E2545D" w14:textId="3C9901FA" w:rsidR="00A10C76" w:rsidRPr="00D44F5C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="00A10C76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9.00</w:t>
            </w:r>
          </w:p>
        </w:tc>
        <w:tc>
          <w:tcPr>
            <w:tcW w:w="1417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24346" w14:textId="0B1F8ECF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97B9CDF" w14:textId="77777777" w:rsidR="00A10C76" w:rsidRPr="00D266CD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ABCC784" w14:textId="77777777" w:rsidR="00BA141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18DF642" w14:textId="77777777" w:rsidR="00BA141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3407639" w14:textId="77777777" w:rsidR="00BA141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F35A7C2" w14:textId="77777777" w:rsidR="00362131" w:rsidRDefault="0036213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2DC910" w14:textId="77777777" w:rsidR="00362131" w:rsidRDefault="0036213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2094042" w14:textId="77777777" w:rsidR="00BA1411" w:rsidRPr="0036213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C8D5095" w14:textId="66EE60ED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A10C76" w:rsidRPr="002016AC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4040C485" w:rsidR="00A10C76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0732885F" w14:textId="77777777" w:rsidR="00BA1411" w:rsidRPr="00BA141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5E934D36" w14:textId="2E97DB3E" w:rsidR="00BA1411" w:rsidRDefault="00BA1411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CDAD507" w14:textId="6FFB8C94" w:rsidR="00BA1411" w:rsidRDefault="00BA1411" w:rsidP="00BA141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Edeltraud Lechner zum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J</w:t>
            </w: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hresgedenken und verst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orbene</w:t>
            </w: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gehörige</w:t>
            </w:r>
          </w:p>
          <w:p w14:paraId="397D6AD4" w14:textId="77777777" w:rsidR="00362131" w:rsidRDefault="00362131" w:rsidP="00BA141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Fridolin Pröbstl zum Jahresgedenken und</w:t>
            </w:r>
          </w:p>
          <w:p w14:paraId="771D5ADD" w14:textId="0A960D00" w:rsidR="00362131" w:rsidRPr="00BA1411" w:rsidRDefault="00362131" w:rsidP="00BA141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Elisabeth Pröbstl</w:t>
            </w:r>
          </w:p>
          <w:p w14:paraId="1DF06770" w14:textId="77777777" w:rsidR="00A10C76" w:rsidRPr="00362131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E93231E" w14:textId="0346381F" w:rsidR="00A10C76" w:rsidRPr="00BE2442" w:rsidRDefault="00A10C76" w:rsidP="00A10C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</w:t>
            </w:r>
          </w:p>
        </w:tc>
      </w:tr>
    </w:tbl>
    <w:p w14:paraId="38F03DDA" w14:textId="6E475262" w:rsidR="00874295" w:rsidRPr="00362131" w:rsidRDefault="00874295" w:rsidP="0087429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362131">
        <w:rPr>
          <w:rFonts w:ascii="Arial" w:hAnsi="Arial" w:cs="Arial"/>
          <w:bCs/>
          <w:sz w:val="24"/>
          <w:szCs w:val="24"/>
        </w:rPr>
        <w:t>Wängle</w:t>
      </w:r>
      <w:proofErr w:type="spellEnd"/>
      <w:r w:rsidRPr="00362131">
        <w:rPr>
          <w:rFonts w:ascii="Arial" w:hAnsi="Arial" w:cs="Arial"/>
          <w:bCs/>
          <w:sz w:val="24"/>
          <w:szCs w:val="24"/>
        </w:rPr>
        <w:t xml:space="preserve"> erinnert in dieser Woche an das Gebet für </w:t>
      </w:r>
      <w:r w:rsidRPr="00362131">
        <w:rPr>
          <w:rFonts w:ascii="Arial" w:hAnsi="Arial" w:cs="Arial"/>
          <w:bCs/>
          <w:sz w:val="24"/>
          <w:szCs w:val="24"/>
        </w:rPr>
        <w:t>Fridolin Pröbstl zum Jahresgedenken und Elisabeth Pröbstl</w:t>
      </w:r>
      <w:r w:rsidR="00362131" w:rsidRPr="00362131">
        <w:rPr>
          <w:rFonts w:ascii="Arial" w:hAnsi="Arial" w:cs="Arial"/>
          <w:bCs/>
          <w:sz w:val="24"/>
          <w:szCs w:val="24"/>
        </w:rPr>
        <w:t>.</w:t>
      </w:r>
    </w:p>
    <w:bookmarkEnd w:id="3"/>
    <w:p w14:paraId="3E41D8A9" w14:textId="77777777" w:rsidR="006F3BA3" w:rsidRPr="005D6588" w:rsidRDefault="006F3BA3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53C2E2" w14:textId="714D93C5" w:rsidR="006B502C" w:rsidRDefault="00A52269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3BA3">
        <w:rPr>
          <w:rFonts w:ascii="Arial" w:hAnsi="Arial" w:cs="Arial"/>
          <w:b/>
          <w:sz w:val="24"/>
          <w:szCs w:val="24"/>
          <w:u w:val="single"/>
        </w:rPr>
        <w:t xml:space="preserve">Unser Pfarrbüro ist </w:t>
      </w:r>
      <w:r w:rsidR="00552052" w:rsidRPr="006F3BA3">
        <w:rPr>
          <w:rFonts w:ascii="Arial" w:hAnsi="Arial" w:cs="Arial"/>
          <w:b/>
          <w:sz w:val="24"/>
          <w:szCs w:val="24"/>
          <w:u w:val="single"/>
        </w:rPr>
        <w:t>geöffnet:</w:t>
      </w:r>
    </w:p>
    <w:p w14:paraId="2D826348" w14:textId="482AD90F" w:rsidR="006B502C" w:rsidRPr="006F3BA3" w:rsidRDefault="00D01C13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337739">
        <w:rPr>
          <w:rFonts w:ascii="Arial" w:hAnsi="Arial" w:cs="Arial"/>
          <w:bCs/>
          <w:sz w:val="24"/>
          <w:szCs w:val="24"/>
        </w:rPr>
        <w:t xml:space="preserve">ittwochs von 16 – 18 Uhr und donnerstags von 9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337739">
        <w:rPr>
          <w:rFonts w:ascii="Arial" w:hAnsi="Arial" w:cs="Arial"/>
          <w:bCs/>
          <w:sz w:val="24"/>
          <w:szCs w:val="24"/>
        </w:rPr>
        <w:t>11 Uhr.</w:t>
      </w:r>
      <w:bookmarkStart w:id="4" w:name="_Hlk191983873"/>
    </w:p>
    <w:p w14:paraId="5C5475A4" w14:textId="2ED5E765" w:rsidR="006B502C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</w:t>
      </w:r>
      <w:proofErr w:type="spellStart"/>
      <w:r w:rsidRPr="006F3BA3">
        <w:rPr>
          <w:rFonts w:ascii="Arial" w:hAnsi="Arial" w:cs="Arial"/>
          <w:bCs/>
          <w:sz w:val="24"/>
          <w:szCs w:val="24"/>
        </w:rPr>
        <w:t>Gleffe</w:t>
      </w:r>
      <w:proofErr w:type="spellEnd"/>
      <w:r w:rsidRPr="006F3BA3">
        <w:rPr>
          <w:rFonts w:ascii="Arial" w:hAnsi="Arial" w:cs="Arial"/>
          <w:bCs/>
          <w:sz w:val="24"/>
          <w:szCs w:val="24"/>
        </w:rPr>
        <w:t xml:space="preserve">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4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AA7A65A" w14:textId="19675A04" w:rsidR="00A52269" w:rsidRPr="006F3BA3" w:rsidRDefault="005D69DE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4"/>
    </w:p>
    <w:sectPr w:rsidR="00A52269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B51E" w14:textId="77777777" w:rsidR="0012044A" w:rsidRDefault="0012044A">
      <w:pPr>
        <w:spacing w:after="0" w:line="240" w:lineRule="auto"/>
      </w:pPr>
      <w:r>
        <w:separator/>
      </w:r>
    </w:p>
  </w:endnote>
  <w:endnote w:type="continuationSeparator" w:id="0">
    <w:p w14:paraId="1A94BEF9" w14:textId="77777777" w:rsidR="0012044A" w:rsidRDefault="0012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A4C9" w14:textId="77777777" w:rsidR="0012044A" w:rsidRDefault="001204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1B158E" w14:textId="77777777" w:rsidR="0012044A" w:rsidRDefault="0012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3"/>
  </w:num>
  <w:num w:numId="3" w16cid:durableId="149752653">
    <w:abstractNumId w:val="39"/>
  </w:num>
  <w:num w:numId="4" w16cid:durableId="878708007">
    <w:abstractNumId w:val="21"/>
  </w:num>
  <w:num w:numId="5" w16cid:durableId="273371999">
    <w:abstractNumId w:val="28"/>
  </w:num>
  <w:num w:numId="6" w16cid:durableId="1680546494">
    <w:abstractNumId w:val="8"/>
  </w:num>
  <w:num w:numId="7" w16cid:durableId="2000307475">
    <w:abstractNumId w:val="35"/>
  </w:num>
  <w:num w:numId="8" w16cid:durableId="1135755552">
    <w:abstractNumId w:val="23"/>
  </w:num>
  <w:num w:numId="9" w16cid:durableId="432743524">
    <w:abstractNumId w:val="0"/>
  </w:num>
  <w:num w:numId="10" w16cid:durableId="427819910">
    <w:abstractNumId w:val="43"/>
  </w:num>
  <w:num w:numId="11" w16cid:durableId="1728646386">
    <w:abstractNumId w:val="7"/>
  </w:num>
  <w:num w:numId="12" w16cid:durableId="227810503">
    <w:abstractNumId w:val="37"/>
  </w:num>
  <w:num w:numId="13" w16cid:durableId="1619415336">
    <w:abstractNumId w:val="18"/>
  </w:num>
  <w:num w:numId="14" w16cid:durableId="236672946">
    <w:abstractNumId w:val="13"/>
  </w:num>
  <w:num w:numId="15" w16cid:durableId="1810055046">
    <w:abstractNumId w:val="46"/>
  </w:num>
  <w:num w:numId="16" w16cid:durableId="859513030">
    <w:abstractNumId w:val="9"/>
  </w:num>
  <w:num w:numId="17" w16cid:durableId="288358899">
    <w:abstractNumId w:val="44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0"/>
  </w:num>
  <w:num w:numId="21" w16cid:durableId="278146258">
    <w:abstractNumId w:val="10"/>
  </w:num>
  <w:num w:numId="22" w16cid:durableId="1176532297">
    <w:abstractNumId w:val="26"/>
  </w:num>
  <w:num w:numId="23" w16cid:durableId="795877690">
    <w:abstractNumId w:val="48"/>
  </w:num>
  <w:num w:numId="24" w16cid:durableId="1830899957">
    <w:abstractNumId w:val="38"/>
  </w:num>
  <w:num w:numId="25" w16cid:durableId="1126392655">
    <w:abstractNumId w:val="2"/>
  </w:num>
  <w:num w:numId="26" w16cid:durableId="1882400179">
    <w:abstractNumId w:val="20"/>
  </w:num>
  <w:num w:numId="27" w16cid:durableId="884873212">
    <w:abstractNumId w:val="1"/>
  </w:num>
  <w:num w:numId="28" w16cid:durableId="1477868822">
    <w:abstractNumId w:val="19"/>
  </w:num>
  <w:num w:numId="29" w16cid:durableId="509368310">
    <w:abstractNumId w:val="14"/>
  </w:num>
  <w:num w:numId="30" w16cid:durableId="124549665">
    <w:abstractNumId w:val="24"/>
  </w:num>
  <w:num w:numId="31" w16cid:durableId="958922854">
    <w:abstractNumId w:val="36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1"/>
  </w:num>
  <w:num w:numId="35" w16cid:durableId="1435127156">
    <w:abstractNumId w:val="25"/>
  </w:num>
  <w:num w:numId="36" w16cid:durableId="1002664889">
    <w:abstractNumId w:val="16"/>
  </w:num>
  <w:num w:numId="37" w16cid:durableId="306710067">
    <w:abstractNumId w:val="32"/>
  </w:num>
  <w:num w:numId="38" w16cid:durableId="1683631966">
    <w:abstractNumId w:val="41"/>
  </w:num>
  <w:num w:numId="39" w16cid:durableId="359865791">
    <w:abstractNumId w:val="47"/>
  </w:num>
  <w:num w:numId="40" w16cid:durableId="587693124">
    <w:abstractNumId w:val="40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2"/>
  </w:num>
  <w:num w:numId="44" w16cid:durableId="361131253">
    <w:abstractNumId w:val="29"/>
  </w:num>
  <w:num w:numId="45" w16cid:durableId="1113405674">
    <w:abstractNumId w:val="34"/>
  </w:num>
  <w:num w:numId="46" w16cid:durableId="2018536969">
    <w:abstractNumId w:val="17"/>
  </w:num>
  <w:num w:numId="47" w16cid:durableId="1905948823">
    <w:abstractNumId w:val="42"/>
  </w:num>
  <w:num w:numId="48" w16cid:durableId="196630181">
    <w:abstractNumId w:val="45"/>
  </w:num>
  <w:num w:numId="49" w16cid:durableId="11053497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366"/>
    <w:rsid w:val="00095C97"/>
    <w:rsid w:val="000961E3"/>
    <w:rsid w:val="000A0344"/>
    <w:rsid w:val="000A3D9B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B56"/>
    <w:rsid w:val="000D6772"/>
    <w:rsid w:val="000D6797"/>
    <w:rsid w:val="000D69FA"/>
    <w:rsid w:val="000D6E77"/>
    <w:rsid w:val="000D7209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4F9E"/>
    <w:rsid w:val="00345EFA"/>
    <w:rsid w:val="003545D8"/>
    <w:rsid w:val="00354E88"/>
    <w:rsid w:val="00356028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E0D76"/>
    <w:rsid w:val="003E1DBF"/>
    <w:rsid w:val="003E1FF0"/>
    <w:rsid w:val="003E2969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725"/>
    <w:rsid w:val="00414264"/>
    <w:rsid w:val="0041461B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3363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512C"/>
    <w:rsid w:val="00485832"/>
    <w:rsid w:val="004879B6"/>
    <w:rsid w:val="004927CA"/>
    <w:rsid w:val="0049424C"/>
    <w:rsid w:val="004946BB"/>
    <w:rsid w:val="0049656F"/>
    <w:rsid w:val="004A0F88"/>
    <w:rsid w:val="004B0042"/>
    <w:rsid w:val="004B168A"/>
    <w:rsid w:val="004B54F9"/>
    <w:rsid w:val="004B75A2"/>
    <w:rsid w:val="004C0741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501055"/>
    <w:rsid w:val="00501189"/>
    <w:rsid w:val="00501F57"/>
    <w:rsid w:val="00503C96"/>
    <w:rsid w:val="00510C9F"/>
    <w:rsid w:val="0051264F"/>
    <w:rsid w:val="0051345F"/>
    <w:rsid w:val="00514CD4"/>
    <w:rsid w:val="00515339"/>
    <w:rsid w:val="00520F5E"/>
    <w:rsid w:val="00521F64"/>
    <w:rsid w:val="00522019"/>
    <w:rsid w:val="0052274B"/>
    <w:rsid w:val="005229BF"/>
    <w:rsid w:val="005245B6"/>
    <w:rsid w:val="00524AB2"/>
    <w:rsid w:val="00527819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7461"/>
    <w:rsid w:val="00587A3F"/>
    <w:rsid w:val="00591BC0"/>
    <w:rsid w:val="00591E84"/>
    <w:rsid w:val="00593D90"/>
    <w:rsid w:val="005946FD"/>
    <w:rsid w:val="00595952"/>
    <w:rsid w:val="00596548"/>
    <w:rsid w:val="00596596"/>
    <w:rsid w:val="00596A47"/>
    <w:rsid w:val="00596A6A"/>
    <w:rsid w:val="005A047B"/>
    <w:rsid w:val="005A3D29"/>
    <w:rsid w:val="005A5DAB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892"/>
    <w:rsid w:val="005F18BF"/>
    <w:rsid w:val="005F2EA1"/>
    <w:rsid w:val="005F314F"/>
    <w:rsid w:val="005F6658"/>
    <w:rsid w:val="005F7278"/>
    <w:rsid w:val="00600C1D"/>
    <w:rsid w:val="006019DD"/>
    <w:rsid w:val="006034F6"/>
    <w:rsid w:val="00604B49"/>
    <w:rsid w:val="0061023E"/>
    <w:rsid w:val="0061072C"/>
    <w:rsid w:val="006121BC"/>
    <w:rsid w:val="00616C5E"/>
    <w:rsid w:val="00617572"/>
    <w:rsid w:val="00620FCA"/>
    <w:rsid w:val="00621A38"/>
    <w:rsid w:val="0062216B"/>
    <w:rsid w:val="00622ABA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BC0"/>
    <w:rsid w:val="00721F88"/>
    <w:rsid w:val="00722526"/>
    <w:rsid w:val="00723B2D"/>
    <w:rsid w:val="00730337"/>
    <w:rsid w:val="00730BE5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46FF"/>
    <w:rsid w:val="0079627B"/>
    <w:rsid w:val="00797D47"/>
    <w:rsid w:val="00797F8B"/>
    <w:rsid w:val="007A1104"/>
    <w:rsid w:val="007A4005"/>
    <w:rsid w:val="007A54E2"/>
    <w:rsid w:val="007B167C"/>
    <w:rsid w:val="007B1CB9"/>
    <w:rsid w:val="007B2288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58B9"/>
    <w:rsid w:val="008869D4"/>
    <w:rsid w:val="00887374"/>
    <w:rsid w:val="0089235F"/>
    <w:rsid w:val="00892D42"/>
    <w:rsid w:val="00896580"/>
    <w:rsid w:val="008A3331"/>
    <w:rsid w:val="008A6E8D"/>
    <w:rsid w:val="008A7DAE"/>
    <w:rsid w:val="008B0B91"/>
    <w:rsid w:val="008B1C87"/>
    <w:rsid w:val="008B4264"/>
    <w:rsid w:val="008B4834"/>
    <w:rsid w:val="008B6FE9"/>
    <w:rsid w:val="008B7CE1"/>
    <w:rsid w:val="008C03C5"/>
    <w:rsid w:val="008C04BB"/>
    <w:rsid w:val="008C3006"/>
    <w:rsid w:val="008C345A"/>
    <w:rsid w:val="008C35B8"/>
    <w:rsid w:val="008C42B4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5BE1"/>
    <w:rsid w:val="00926568"/>
    <w:rsid w:val="00926ABB"/>
    <w:rsid w:val="009326D0"/>
    <w:rsid w:val="00933004"/>
    <w:rsid w:val="00933142"/>
    <w:rsid w:val="0093331E"/>
    <w:rsid w:val="009337F0"/>
    <w:rsid w:val="009403E1"/>
    <w:rsid w:val="00940433"/>
    <w:rsid w:val="009429BA"/>
    <w:rsid w:val="00943853"/>
    <w:rsid w:val="0094409B"/>
    <w:rsid w:val="00944343"/>
    <w:rsid w:val="0094582F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60BC"/>
    <w:rsid w:val="0096675F"/>
    <w:rsid w:val="00966BC5"/>
    <w:rsid w:val="0097032E"/>
    <w:rsid w:val="0097118A"/>
    <w:rsid w:val="0097139E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B9B"/>
    <w:rsid w:val="00986773"/>
    <w:rsid w:val="00986CE7"/>
    <w:rsid w:val="00987D0D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2179"/>
    <w:rsid w:val="00A52269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800D3"/>
    <w:rsid w:val="00A80A6B"/>
    <w:rsid w:val="00A82815"/>
    <w:rsid w:val="00A82C51"/>
    <w:rsid w:val="00A85CE5"/>
    <w:rsid w:val="00A8632E"/>
    <w:rsid w:val="00A90898"/>
    <w:rsid w:val="00A92EC8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440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61DF"/>
    <w:rsid w:val="00B06671"/>
    <w:rsid w:val="00B078B9"/>
    <w:rsid w:val="00B10C04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90E09"/>
    <w:rsid w:val="00B91655"/>
    <w:rsid w:val="00B9212C"/>
    <w:rsid w:val="00B95552"/>
    <w:rsid w:val="00B967AB"/>
    <w:rsid w:val="00B97335"/>
    <w:rsid w:val="00BA1411"/>
    <w:rsid w:val="00BA4F49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3C33"/>
    <w:rsid w:val="00BD4C6E"/>
    <w:rsid w:val="00BD5CBE"/>
    <w:rsid w:val="00BD6286"/>
    <w:rsid w:val="00BE0BD3"/>
    <w:rsid w:val="00BE15A6"/>
    <w:rsid w:val="00BE2442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100F"/>
    <w:rsid w:val="00C6389C"/>
    <w:rsid w:val="00C653E9"/>
    <w:rsid w:val="00C70877"/>
    <w:rsid w:val="00C719BC"/>
    <w:rsid w:val="00C71A2F"/>
    <w:rsid w:val="00C73B9E"/>
    <w:rsid w:val="00C76556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3BB1"/>
    <w:rsid w:val="00CE4ED1"/>
    <w:rsid w:val="00CE568B"/>
    <w:rsid w:val="00CE6082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23721"/>
    <w:rsid w:val="00D265F8"/>
    <w:rsid w:val="00D266CD"/>
    <w:rsid w:val="00D33B49"/>
    <w:rsid w:val="00D34CCD"/>
    <w:rsid w:val="00D35562"/>
    <w:rsid w:val="00D369A7"/>
    <w:rsid w:val="00D43FBA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105E"/>
    <w:rsid w:val="00DA265D"/>
    <w:rsid w:val="00DA2D32"/>
    <w:rsid w:val="00DA3B15"/>
    <w:rsid w:val="00DA61E6"/>
    <w:rsid w:val="00DA6B4F"/>
    <w:rsid w:val="00DB0B8A"/>
    <w:rsid w:val="00DB35AE"/>
    <w:rsid w:val="00DB4969"/>
    <w:rsid w:val="00DB49FE"/>
    <w:rsid w:val="00DB7780"/>
    <w:rsid w:val="00DC2C9A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60405"/>
    <w:rsid w:val="00E609F1"/>
    <w:rsid w:val="00E617B9"/>
    <w:rsid w:val="00E61CA1"/>
    <w:rsid w:val="00E645DB"/>
    <w:rsid w:val="00E6531E"/>
    <w:rsid w:val="00E67C8F"/>
    <w:rsid w:val="00E70AF1"/>
    <w:rsid w:val="00E77F9F"/>
    <w:rsid w:val="00E80F44"/>
    <w:rsid w:val="00E80FFC"/>
    <w:rsid w:val="00E811F5"/>
    <w:rsid w:val="00E81AAE"/>
    <w:rsid w:val="00E84B92"/>
    <w:rsid w:val="00E86439"/>
    <w:rsid w:val="00E86DE9"/>
    <w:rsid w:val="00E92D9D"/>
    <w:rsid w:val="00E949F8"/>
    <w:rsid w:val="00E95EA4"/>
    <w:rsid w:val="00E95F66"/>
    <w:rsid w:val="00E972FD"/>
    <w:rsid w:val="00E97A13"/>
    <w:rsid w:val="00E97A2E"/>
    <w:rsid w:val="00EA08E1"/>
    <w:rsid w:val="00EA158A"/>
    <w:rsid w:val="00EA1A54"/>
    <w:rsid w:val="00EA47B8"/>
    <w:rsid w:val="00EA5191"/>
    <w:rsid w:val="00EA57F0"/>
    <w:rsid w:val="00EA7554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27C8"/>
    <w:rsid w:val="00ED2CEE"/>
    <w:rsid w:val="00ED4569"/>
    <w:rsid w:val="00ED5012"/>
    <w:rsid w:val="00ED5332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farre.waengle@dibk.a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bk.at/Media/Pfarren/Waengle-SR-Region-Reut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5</cp:revision>
  <cp:lastPrinted>2025-10-01T16:26:00Z</cp:lastPrinted>
  <dcterms:created xsi:type="dcterms:W3CDTF">2025-09-30T10:23:00Z</dcterms:created>
  <dcterms:modified xsi:type="dcterms:W3CDTF">2025-10-01T16:26:00Z</dcterms:modified>
</cp:coreProperties>
</file>